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2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Афина Палада» на нарушение его конституционных прав пунктом 4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ООО «Афина Палад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ОО «Афина Палада» оспаривает конституционность пункта 4 статьи 222 ГК Российской Федерации (в редакции, действовавшей до вступления в силу Федерального закона от 3 августа 2018 года № 339-ФЗ), предусматривавшего среди прочего право органов местного самоуправления принимать решения о сносе самовольной постройки, а также устанавливавшего порядок реализации таких решений. Как следует из представленных материалов, на основании пункта 360 приложения 2 к постановлению Правительства Москвы от 8 декабря 201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она подана в срок не позднее одного года после принятия судебного решения, которым исчерпываются внутригосударственные средства судебной защиты, а в случае, если в пересмотре дела судом, решение которого обычно исчерпывает внутригосударственные средства судебной защиты по соответствующей категории дел, было отказано в связи с пропуском срока обжалования, – в срок не позднее одного года после принятия последнего судебного решения, в котором был применен соответствующий нормативный акт. Конституционный Суд Российской Федерации, обращаясь к положениям пункта 4 статьи 222 ГК Российской Федерации, указывал, что в случае спора признание постройки самовольной и проверка правомерности ее сноса осуществляется судом, в том числе в процедуре оспаривания решения о сносе самовольной постройки или в процедуре оспаривания действий по ее сносу (определения от 27 сентя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Афина Палад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